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广东省经济特区法规汇编  第3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广东省经济特区法规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07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中华人民共和国广东省经济特区法规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